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B41208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08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7462E1" w:rsidRPr="00B41208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Дата: </w:t>
      </w:r>
      <w:r w:rsidR="0070374A">
        <w:rPr>
          <w:rFonts w:ascii="Times New Roman" w:hAnsi="Times New Roman" w:cs="Times New Roman"/>
          <w:sz w:val="28"/>
          <w:szCs w:val="28"/>
        </w:rPr>
        <w:t>02</w:t>
      </w:r>
      <w:r w:rsidR="006729FF">
        <w:rPr>
          <w:rFonts w:ascii="Times New Roman" w:hAnsi="Times New Roman" w:cs="Times New Roman"/>
          <w:sz w:val="28"/>
          <w:szCs w:val="28"/>
        </w:rPr>
        <w:t xml:space="preserve"> февраля 2022</w:t>
      </w:r>
      <w:r w:rsidRPr="00B4120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62E1" w:rsidRPr="00B41208" w:rsidRDefault="006729FF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2</w:t>
      </w:r>
    </w:p>
    <w:p w:rsidR="007462E1" w:rsidRPr="00B41208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6729FF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:rsidR="0070185A" w:rsidRPr="00B41208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B41208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A349D9" w:rsidRPr="00B41208" w:rsidRDefault="00A349D9" w:rsidP="009E572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, эл. почта </w:t>
      </w:r>
      <w:proofErr w:type="spellStart"/>
      <w:r w:rsidRPr="00B41208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41208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>@</w:t>
      </w:r>
      <w:r w:rsidRPr="00B412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412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12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 xml:space="preserve"> </w:t>
      </w:r>
      <w:r w:rsidRPr="00B412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ли</w:t>
      </w:r>
      <w:r w:rsidRPr="00B4120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5" w:history="1">
        <w:r w:rsidRPr="00B4120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7462E1" w:rsidRPr="00B41208" w:rsidRDefault="007462E1" w:rsidP="009E57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001" w:rsidRPr="00B41208" w:rsidRDefault="00AB7803" w:rsidP="009E572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6729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Н. Носов «Живая шляпа». Герои произведения. Оценка их поступков.</w:t>
      </w:r>
    </w:p>
    <w:p w:rsidR="00AE3C80" w:rsidRPr="00B41208" w:rsidRDefault="007462E1" w:rsidP="009E572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35664F" w:rsidRDefault="0035664F" w:rsidP="006729F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E572E" w:rsidRPr="00B41208" w:rsidRDefault="009E572E" w:rsidP="006729F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3566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7037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ре</w:t>
      </w:r>
      <w:r w:rsidR="003566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итайте рассказ Н. Н</w:t>
      </w:r>
      <w:r w:rsidR="007037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ова «Живая шляпа» стр.38 – 41.</w:t>
      </w:r>
    </w:p>
    <w:p w:rsidR="0035664F" w:rsidRDefault="0035664F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41208" w:rsidRDefault="00B4120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)</w:t>
      </w:r>
      <w:r w:rsidR="007037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полните рисунок к тексту рассказа</w:t>
      </w: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0374A" w:rsidRDefault="0070374A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0374A" w:rsidRDefault="0070374A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) Найдите и прочитайте рассказ Н. Носова «Фантазеры».</w:t>
      </w:r>
    </w:p>
    <w:p w:rsidR="008816FD" w:rsidRPr="00B41208" w:rsidRDefault="008816FD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_GoBack"/>
      <w:bookmarkEnd w:id="0"/>
    </w:p>
    <w:p w:rsidR="00B41208" w:rsidRPr="00B41208" w:rsidRDefault="00B4120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</w:t>
      </w:r>
    </w:p>
    <w:p w:rsidR="00B41208" w:rsidRDefault="00B4120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                                             </w:t>
      </w:r>
    </w:p>
    <w:p w:rsidR="0049535F" w:rsidRDefault="0049535F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49535F" w:rsidRPr="00A43AC4" w:rsidRDefault="0049535F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sectPr w:rsidR="0049535F" w:rsidRPr="00A43AC4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A3001"/>
    <w:rsid w:val="001C75FA"/>
    <w:rsid w:val="00230A43"/>
    <w:rsid w:val="002575E1"/>
    <w:rsid w:val="00335302"/>
    <w:rsid w:val="0035664F"/>
    <w:rsid w:val="00456591"/>
    <w:rsid w:val="00490423"/>
    <w:rsid w:val="0049535F"/>
    <w:rsid w:val="004E35DC"/>
    <w:rsid w:val="005D0DAD"/>
    <w:rsid w:val="00605C41"/>
    <w:rsid w:val="006729FF"/>
    <w:rsid w:val="00697B5B"/>
    <w:rsid w:val="006E334D"/>
    <w:rsid w:val="0070185A"/>
    <w:rsid w:val="0070374A"/>
    <w:rsid w:val="00741A60"/>
    <w:rsid w:val="007462E1"/>
    <w:rsid w:val="007C518F"/>
    <w:rsid w:val="007D7AF5"/>
    <w:rsid w:val="008816FD"/>
    <w:rsid w:val="0088484F"/>
    <w:rsid w:val="008C4815"/>
    <w:rsid w:val="009E572E"/>
    <w:rsid w:val="00A10597"/>
    <w:rsid w:val="00A349D9"/>
    <w:rsid w:val="00A41AAF"/>
    <w:rsid w:val="00A4251A"/>
    <w:rsid w:val="00A43AC4"/>
    <w:rsid w:val="00A73DE3"/>
    <w:rsid w:val="00AB7803"/>
    <w:rsid w:val="00AE3C80"/>
    <w:rsid w:val="00B41208"/>
    <w:rsid w:val="00B548BD"/>
    <w:rsid w:val="00CA5CFA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96D3-6473-42CC-AD94-8DCAFD54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8</cp:revision>
  <cp:lastPrinted>2020-04-10T11:23:00Z</cp:lastPrinted>
  <dcterms:created xsi:type="dcterms:W3CDTF">2020-04-24T08:25:00Z</dcterms:created>
  <dcterms:modified xsi:type="dcterms:W3CDTF">2022-02-01T09:04:00Z</dcterms:modified>
</cp:coreProperties>
</file>